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27" w:rsidRDefault="00490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SCJ2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490C3B">
        <w:rPr>
          <w:rFonts w:ascii="Times New Roman" w:hAnsi="Times New Roman" w:cs="Times New Roman"/>
          <w:b/>
          <w:sz w:val="28"/>
          <w:szCs w:val="28"/>
        </w:rPr>
        <w:t xml:space="preserve">“TOMORROW STARS CUP JUCU” </w:t>
      </w:r>
    </w:p>
    <w:p w:rsidR="009F5BA1" w:rsidRDefault="009F5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gula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  <w:r w:rsidR="00C4199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C41994">
        <w:rPr>
          <w:rFonts w:ascii="Times New Roman" w:hAnsi="Times New Roman" w:cs="Times New Roman"/>
          <w:b/>
          <w:sz w:val="28"/>
          <w:szCs w:val="28"/>
        </w:rPr>
        <w:t>joc</w:t>
      </w:r>
      <w:proofErr w:type="spellEnd"/>
      <w:r w:rsidR="00C41994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+ 1</w:t>
      </w:r>
    </w:p>
    <w:p w:rsidR="009F5BA1" w:rsidRDefault="009F5BA1">
      <w:pPr>
        <w:rPr>
          <w:rFonts w:ascii="Times New Roman" w:hAnsi="Times New Roman" w:cs="Times New Roman"/>
          <w:b/>
          <w:sz w:val="28"/>
          <w:szCs w:val="28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>: L –</w:t>
      </w:r>
      <w:r w:rsidR="00C41994">
        <w:rPr>
          <w:rFonts w:ascii="Times New Roman" w:hAnsi="Times New Roman" w:cs="Times New Roman"/>
          <w:sz w:val="24"/>
          <w:szCs w:val="24"/>
        </w:rPr>
        <w:t xml:space="preserve"> 60/65</w:t>
      </w:r>
      <w:r>
        <w:rPr>
          <w:rFonts w:ascii="Times New Roman" w:hAnsi="Times New Roman" w:cs="Times New Roman"/>
          <w:sz w:val="24"/>
          <w:szCs w:val="24"/>
        </w:rPr>
        <w:t xml:space="preserve"> m; l –</w:t>
      </w:r>
      <w:r w:rsidR="00C41994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>/</w:t>
      </w:r>
      <w:r w:rsidR="00C41994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F5BA1" w:rsidRDefault="00C41994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>: natural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47C8F">
        <w:rPr>
          <w:rFonts w:ascii="Times New Roman" w:hAnsi="Times New Roman" w:cs="Times New Roman"/>
          <w:sz w:val="24"/>
          <w:szCs w:val="24"/>
        </w:rPr>
        <w:t>urata</w:t>
      </w:r>
      <w:proofErr w:type="spellEnd"/>
      <w:r w:rsidR="0034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8F"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 w:rsidR="00347C8F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="00347C8F">
        <w:rPr>
          <w:rFonts w:ascii="Times New Roman" w:hAnsi="Times New Roman" w:cs="Times New Roman"/>
          <w:sz w:val="24"/>
          <w:szCs w:val="24"/>
        </w:rPr>
        <w:t>reprize</w:t>
      </w:r>
      <w:proofErr w:type="spellEnd"/>
      <w:r w:rsidR="00347C8F">
        <w:rPr>
          <w:rFonts w:ascii="Times New Roman" w:hAnsi="Times New Roman" w:cs="Times New Roman"/>
          <w:sz w:val="24"/>
          <w:szCs w:val="24"/>
        </w:rPr>
        <w:t xml:space="preserve"> x 1</w:t>
      </w:r>
      <w:r w:rsidR="00C41994">
        <w:rPr>
          <w:rFonts w:ascii="Times New Roman" w:hAnsi="Times New Roman" w:cs="Times New Roman"/>
          <w:sz w:val="24"/>
          <w:szCs w:val="24"/>
        </w:rPr>
        <w:t>8</w:t>
      </w:r>
      <w:r w:rsidR="00347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ize</w:t>
      </w:r>
      <w:proofErr w:type="spellEnd"/>
      <w:r>
        <w:rPr>
          <w:rFonts w:ascii="Times New Roman" w:hAnsi="Times New Roman" w:cs="Times New Roman"/>
          <w:sz w:val="24"/>
          <w:szCs w:val="24"/>
        </w:rPr>
        <w:t>: 5 min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</w:t>
      </w:r>
      <w:proofErr w:type="spellEnd"/>
      <w:r>
        <w:rPr>
          <w:rFonts w:ascii="Times New Roman" w:hAnsi="Times New Roman" w:cs="Times New Roman"/>
          <w:sz w:val="24"/>
          <w:szCs w:val="24"/>
        </w:rPr>
        <w:t>: 5 min</w:t>
      </w:r>
    </w:p>
    <w:p w:rsidR="009F5BA1" w:rsidRDefault="00C41994" w:rsidP="009F5B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fside – de la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erd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ERII DE CALIFICARE</w:t>
      </w: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elor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ite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aver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te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te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-Play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termina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faza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grupelor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 in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urmatoarel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criterii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lif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un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clus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care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aver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aver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6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7.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 de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primite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8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-Play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iteri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a</w:t>
      </w:r>
      <w:proofErr w:type="spellEnd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torie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r w:rsidR="00C4199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alternativ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em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gat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r w:rsidR="00C4199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uie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ilal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ici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or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fet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P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aia</w:t>
      </w:r>
      <w:proofErr w:type="spellEnd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cri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cep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etit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icial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m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ble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A3E">
        <w:rPr>
          <w:rFonts w:ascii="Times New Roman" w:hAnsi="Times New Roman" w:cs="Times New Roman"/>
          <w:color w:val="000000" w:themeColor="text1"/>
          <w:sz w:val="24"/>
          <w:szCs w:val="24"/>
        </w:rPr>
        <w:t>competitiei</w:t>
      </w:r>
      <w:proofErr w:type="spellEnd"/>
      <w:r w:rsidR="00E3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himba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lim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locu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in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ipamentul</w:t>
      </w:r>
      <w:proofErr w:type="spellEnd"/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co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t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inc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c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locui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urile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</w:t>
      </w:r>
      <w:proofErr w:type="spellEnd"/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fe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z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, c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ficia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com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he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ampo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plast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uciu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INTERZ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he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ampo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umini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fe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unerea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gii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arta</w:t>
      </w:r>
      <w:proofErr w:type="spellEnd"/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3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e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clus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man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e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ct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n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m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e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cu mana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n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e face tot cu mana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8AE" w:rsidRDefault="006238A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vitura</w:t>
      </w:r>
      <w:proofErr w:type="spellEnd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gine</w:t>
      </w:r>
      <w:proofErr w:type="spellEnd"/>
    </w:p>
    <w:p w:rsidR="006238AE" w:rsidRDefault="006238A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s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c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z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re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ri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1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fside</w:t>
      </w:r>
    </w:p>
    <w:p w:rsidR="00C41994" w:rsidRDefault="00C41994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zi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ffsi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roa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ver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tim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ver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di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ffside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m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8AE" w:rsidRPr="006238AE" w:rsidRDefault="006238A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e</w:t>
      </w:r>
      <w:proofErr w:type="spellEnd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i</w:t>
      </w:r>
      <w:proofErr w:type="spellEnd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ep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e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m de ming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in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re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or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6 m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h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ctio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zi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d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tre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inim 5 m fata de minge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deap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ven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a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7 m fat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63F" w:rsidRDefault="00B4063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40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ctualitate</w:t>
      </w:r>
      <w:proofErr w:type="spellEnd"/>
    </w:p>
    <w:p w:rsidR="00B4063F" w:rsidRDefault="00B4063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gat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15 minu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d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il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ep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p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lime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5 minu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caz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contrar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urmand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pierde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scorul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3-0 (la masa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verde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4943" w:rsidRDefault="00004943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943" w:rsidRDefault="00004943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04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ctiuni</w:t>
      </w:r>
      <w:proofErr w:type="spellEnd"/>
    </w:p>
    <w:p w:rsidR="00004943" w:rsidRDefault="00004943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943" w:rsidRDefault="00004943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imin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lb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e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locu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 al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3 minut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erior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imin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pend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943" w:rsidRDefault="00004943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registr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abiliz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-Play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proofErr w:type="spellEnd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 </w:t>
      </w:r>
      <w:proofErr w:type="spellStart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>urmeaza</w:t>
      </w:r>
      <w:proofErr w:type="spellEnd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l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lb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ti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ocm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160" w:rsidRDefault="00D8616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6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e</w:t>
      </w:r>
      <w:proofErr w:type="spellEnd"/>
      <w:r w:rsidRPr="00D86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6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iplinare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onstr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titudin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lipsit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air-play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violent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arcursul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desfasurarii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turneului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rotes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vehemen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deciziil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rbitrilor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duritati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supr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dversarilor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rotes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organizatorilor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EXCLUSA automat din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turneu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E8A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ab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itudin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ortam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tiv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reno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inato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r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ab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al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r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ive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serv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st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a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b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t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94" w:rsidRDefault="00C41994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E8A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icaciu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ven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ortame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las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ri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ti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or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in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u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h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E8A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E8A" w:rsidRDefault="00F22E8A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tii</w:t>
      </w:r>
      <w:proofErr w:type="spellEnd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eo</w:t>
      </w:r>
      <w:proofErr w:type="spellEnd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favorabile</w:t>
      </w:r>
      <w:proofErr w:type="spellEnd"/>
    </w:p>
    <w:p w:rsidR="00F22E8A" w:rsidRDefault="00F22E8A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E8A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u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diti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e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favorab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oa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pera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az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di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cla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ctica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g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i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u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ci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il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A67" w:rsidRDefault="00937A67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37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statii</w:t>
      </w:r>
      <w:proofErr w:type="spellEnd"/>
    </w:p>
    <w:p w:rsidR="00937A67" w:rsidRDefault="00937A67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7A67" w:rsidRDefault="00937A67" w:rsidP="009F5B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clam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n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n interval de 30 minute de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iz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re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37A67">
        <w:rPr>
          <w:rFonts w:ascii="Times New Roman" w:hAnsi="Times New Roman" w:cs="Times New Roman"/>
          <w:b/>
          <w:color w:val="FF0000"/>
          <w:sz w:val="24"/>
          <w:szCs w:val="24"/>
        </w:rPr>
        <w:t>NU SE ACCEPTA RECLAMATII SAU CONTESTATII SCRISE CE FAC REFERIRE LA DECIZIILE ARBITRALE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validate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500 RON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lutio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l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decat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categoriei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are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inscrisa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decide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xcluderea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n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turneu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fica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gitim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net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z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tific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t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n original.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ul</w:t>
      </w:r>
      <w:proofErr w:type="spellEnd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urilor</w:t>
      </w:r>
      <w:proofErr w:type="spellEnd"/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etit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catu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ta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communicate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u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entant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icate.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ptarea</w:t>
      </w:r>
      <w:proofErr w:type="spellEnd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entului</w:t>
      </w:r>
      <w:proofErr w:type="spellEnd"/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>Echipele</w:t>
      </w:r>
      <w:proofErr w:type="spellEnd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>inscrise</w:t>
      </w:r>
      <w:proofErr w:type="spellEnd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ne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omorrow Stars Cu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n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exempla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n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incide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nost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cep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re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                                                                        ……………………….</w:t>
      </w:r>
    </w:p>
    <w:p w:rsidR="0095788F" w:rsidRP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sectPr w:rsidR="0095788F" w:rsidRPr="0095788F" w:rsidSect="00957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B"/>
    <w:rsid w:val="00004943"/>
    <w:rsid w:val="00347C8F"/>
    <w:rsid w:val="00490C3B"/>
    <w:rsid w:val="006238AE"/>
    <w:rsid w:val="007446F7"/>
    <w:rsid w:val="00937A67"/>
    <w:rsid w:val="0095788F"/>
    <w:rsid w:val="009F5BA1"/>
    <w:rsid w:val="00B4063F"/>
    <w:rsid w:val="00C41994"/>
    <w:rsid w:val="00CB75A0"/>
    <w:rsid w:val="00D86160"/>
    <w:rsid w:val="00DF5027"/>
    <w:rsid w:val="00E36A3E"/>
    <w:rsid w:val="00F2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E407"/>
  <w15:chartTrackingRefBased/>
  <w15:docId w15:val="{37F07A74-0E15-472B-B2DC-A822E86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6EEA-4853-4E77-8F5F-29EB111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6-10T22:57:00Z</dcterms:created>
  <dcterms:modified xsi:type="dcterms:W3CDTF">2025-06-10T22:57:00Z</dcterms:modified>
</cp:coreProperties>
</file>